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EBA61" w14:textId="77777777" w:rsidR="00E33C27" w:rsidRPr="00E33C27" w:rsidRDefault="00E33C27" w:rsidP="00E33C27">
      <w:pPr>
        <w:rPr>
          <w:rFonts w:cstheme="minorHAnsi"/>
          <w:b/>
          <w:bCs/>
        </w:rPr>
      </w:pPr>
      <w:r w:rsidRPr="00E33C27">
        <w:rPr>
          <w:rFonts w:cstheme="minorHAnsi"/>
          <w:b/>
          <w:bCs/>
        </w:rPr>
        <w:t>Project 1: LSB Image Steganography</w:t>
      </w:r>
    </w:p>
    <w:p w14:paraId="2C386F0C" w14:textId="5E6A7DF3" w:rsidR="00E33C27" w:rsidRPr="00E33C27" w:rsidRDefault="00E33C27" w:rsidP="00E33C27">
      <w:pPr>
        <w:rPr>
          <w:rFonts w:cstheme="minorHAnsi"/>
          <w:b/>
          <w:bCs/>
        </w:rPr>
      </w:pPr>
      <w:r w:rsidRPr="00E33C27">
        <w:rPr>
          <w:rFonts w:cstheme="minorHAnsi"/>
          <w:b/>
          <w:bCs/>
        </w:rPr>
        <w:t>Abstract Summary</w:t>
      </w:r>
    </w:p>
    <w:p w14:paraId="0C08E113" w14:textId="77777777" w:rsidR="00E33C27" w:rsidRPr="00E33C27" w:rsidRDefault="00E33C27" w:rsidP="00E33C27">
      <w:pPr>
        <w:rPr>
          <w:rFonts w:cstheme="minorHAnsi"/>
        </w:rPr>
      </w:pPr>
      <w:r w:rsidRPr="00E33C27">
        <w:rPr>
          <w:rFonts w:cstheme="minorHAnsi"/>
        </w:rPr>
        <w:t>Steganography is the technique of hiding secret information within other non-suspicious files—most commonly digital images. Unlike cryptography, which makes data unreadable, steganography conceals the very existence of the data. This project implements a simple image-based steganography method using the Least Significant Bit (LSB) technique on BMP files to embed and extract hidden text.</w:t>
      </w:r>
    </w:p>
    <w:p w14:paraId="2056AC20" w14:textId="22A9A3A8" w:rsidR="00E33C27" w:rsidRPr="00E33C27" w:rsidRDefault="00E33C27" w:rsidP="00E33C27">
      <w:pPr>
        <w:rPr>
          <w:rFonts w:cstheme="minorHAnsi"/>
        </w:rPr>
      </w:pPr>
      <w:r w:rsidRPr="00E33C27">
        <w:rPr>
          <w:rFonts w:cstheme="minorHAnsi"/>
        </w:rPr>
        <w:pict w14:anchorId="4309D5B0">
          <v:rect id="_x0000_i1049" style="width:0;height:1.5pt" o:hralign="center" o:hrstd="t" o:hr="t" fillcolor="#a0a0a0" stroked="f"/>
        </w:pict>
      </w:r>
      <w:r w:rsidRPr="00E33C27">
        <w:rPr>
          <w:rFonts w:cstheme="minorHAnsi"/>
          <w:b/>
          <w:bCs/>
        </w:rPr>
        <w:t>Project Requirements</w:t>
      </w:r>
    </w:p>
    <w:p w14:paraId="3816104E" w14:textId="77777777" w:rsidR="00E33C27" w:rsidRPr="00E33C27" w:rsidRDefault="00E33C27" w:rsidP="00E33C27">
      <w:pPr>
        <w:numPr>
          <w:ilvl w:val="0"/>
          <w:numId w:val="1"/>
        </w:numPr>
        <w:rPr>
          <w:rFonts w:cstheme="minorHAnsi"/>
        </w:rPr>
      </w:pPr>
      <w:r w:rsidRPr="00E33C27">
        <w:rPr>
          <w:rFonts w:cstheme="minorHAnsi"/>
        </w:rPr>
        <w:t>Accepts a .bmp image and a .txt secret file</w:t>
      </w:r>
    </w:p>
    <w:p w14:paraId="417C6185" w14:textId="77777777" w:rsidR="00E33C27" w:rsidRPr="00E33C27" w:rsidRDefault="00E33C27" w:rsidP="00E33C27">
      <w:pPr>
        <w:numPr>
          <w:ilvl w:val="0"/>
          <w:numId w:val="1"/>
        </w:numPr>
        <w:rPr>
          <w:rFonts w:cstheme="minorHAnsi"/>
        </w:rPr>
      </w:pPr>
      <w:r w:rsidRPr="00E33C27">
        <w:rPr>
          <w:rFonts w:cstheme="minorHAnsi"/>
        </w:rPr>
        <w:t>Verifies that the image has enough capacity to embed the message</w:t>
      </w:r>
    </w:p>
    <w:p w14:paraId="5BB5F558" w14:textId="77777777" w:rsidR="00E33C27" w:rsidRPr="00E33C27" w:rsidRDefault="00E33C27" w:rsidP="00E33C27">
      <w:pPr>
        <w:numPr>
          <w:ilvl w:val="0"/>
          <w:numId w:val="1"/>
        </w:numPr>
        <w:rPr>
          <w:rFonts w:cstheme="minorHAnsi"/>
        </w:rPr>
      </w:pPr>
      <w:r w:rsidRPr="00E33C27">
        <w:rPr>
          <w:rFonts w:cstheme="minorHAnsi"/>
        </w:rPr>
        <w:t xml:space="preserve">Embeds a </w:t>
      </w:r>
      <w:r w:rsidRPr="00E33C27">
        <w:rPr>
          <w:rFonts w:cstheme="minorHAnsi"/>
          <w:b/>
          <w:bCs/>
        </w:rPr>
        <w:t>magic string</w:t>
      </w:r>
      <w:r w:rsidRPr="00E33C27">
        <w:rPr>
          <w:rFonts w:cstheme="minorHAnsi"/>
        </w:rPr>
        <w:t xml:space="preserve"> for </w:t>
      </w:r>
      <w:proofErr w:type="spellStart"/>
      <w:r w:rsidRPr="00E33C27">
        <w:rPr>
          <w:rFonts w:cstheme="minorHAnsi"/>
        </w:rPr>
        <w:t>stego</w:t>
      </w:r>
      <w:proofErr w:type="spellEnd"/>
      <w:r w:rsidRPr="00E33C27">
        <w:rPr>
          <w:rFonts w:cstheme="minorHAnsi"/>
        </w:rPr>
        <w:t xml:space="preserve"> image verification</w:t>
      </w:r>
    </w:p>
    <w:p w14:paraId="6E921C7D" w14:textId="77777777" w:rsidR="00E33C27" w:rsidRPr="00E33C27" w:rsidRDefault="00E33C27" w:rsidP="00E33C27">
      <w:pPr>
        <w:numPr>
          <w:ilvl w:val="0"/>
          <w:numId w:val="1"/>
        </w:numPr>
        <w:rPr>
          <w:rFonts w:cstheme="minorHAnsi"/>
        </w:rPr>
      </w:pPr>
      <w:r w:rsidRPr="00E33C27">
        <w:rPr>
          <w:rFonts w:cstheme="minorHAnsi"/>
        </w:rPr>
        <w:t xml:space="preserve">Supports </w:t>
      </w:r>
      <w:r w:rsidRPr="00E33C27">
        <w:rPr>
          <w:rFonts w:cstheme="minorHAnsi"/>
          <w:b/>
          <w:bCs/>
        </w:rPr>
        <w:t>decode mode</w:t>
      </w:r>
      <w:r w:rsidRPr="00E33C27">
        <w:rPr>
          <w:rFonts w:cstheme="minorHAnsi"/>
        </w:rPr>
        <w:t xml:space="preserve"> to extract the hidden message</w:t>
      </w:r>
    </w:p>
    <w:p w14:paraId="765BDA59" w14:textId="77777777" w:rsidR="00E33C27" w:rsidRPr="00E33C27" w:rsidRDefault="00E33C27" w:rsidP="00E33C27">
      <w:pPr>
        <w:numPr>
          <w:ilvl w:val="0"/>
          <w:numId w:val="1"/>
        </w:numPr>
        <w:rPr>
          <w:rFonts w:cstheme="minorHAnsi"/>
        </w:rPr>
      </w:pPr>
      <w:r w:rsidRPr="00E33C27">
        <w:rPr>
          <w:rFonts w:cstheme="minorHAnsi"/>
        </w:rPr>
        <w:t xml:space="preserve">Operates via </w:t>
      </w:r>
      <w:r w:rsidRPr="00E33C27">
        <w:rPr>
          <w:rFonts w:cstheme="minorHAnsi"/>
          <w:b/>
          <w:bCs/>
        </w:rPr>
        <w:t>command-line arguments only</w:t>
      </w:r>
    </w:p>
    <w:p w14:paraId="3CD47AC0" w14:textId="77777777" w:rsidR="00E33C27" w:rsidRPr="00E33C27" w:rsidRDefault="00E33C27" w:rsidP="00E33C27">
      <w:pPr>
        <w:rPr>
          <w:rFonts w:cstheme="minorHAnsi"/>
        </w:rPr>
      </w:pPr>
      <w:r w:rsidRPr="00E33C27">
        <w:rPr>
          <w:rFonts w:cstheme="minorHAnsi"/>
        </w:rPr>
        <w:pict w14:anchorId="6B579348">
          <v:rect id="_x0000_i1050" style="width:0;height:1.5pt" o:hralign="center" o:hrstd="t" o:hr="t" fillcolor="#a0a0a0" stroked="f"/>
        </w:pict>
      </w:r>
    </w:p>
    <w:p w14:paraId="3E75D950" w14:textId="469AD613" w:rsidR="00E33C27" w:rsidRPr="00E33C27" w:rsidRDefault="00E33C27" w:rsidP="00E33C27">
      <w:pPr>
        <w:rPr>
          <w:rFonts w:cstheme="minorHAnsi"/>
          <w:b/>
          <w:bCs/>
        </w:rPr>
      </w:pPr>
      <w:r w:rsidRPr="00E33C27">
        <w:rPr>
          <w:rFonts w:cstheme="minorHAnsi"/>
          <w:b/>
          <w:bCs/>
        </w:rPr>
        <w:t>Pre-Requisites</w:t>
      </w:r>
    </w:p>
    <w:p w14:paraId="4A1EA96E" w14:textId="77777777" w:rsidR="00E33C27" w:rsidRPr="00E33C27" w:rsidRDefault="00E33C27" w:rsidP="00E33C27">
      <w:pPr>
        <w:numPr>
          <w:ilvl w:val="0"/>
          <w:numId w:val="2"/>
        </w:numPr>
        <w:rPr>
          <w:rFonts w:cstheme="minorHAnsi"/>
        </w:rPr>
      </w:pPr>
      <w:r w:rsidRPr="00E33C27">
        <w:rPr>
          <w:rFonts w:cstheme="minorHAnsi"/>
        </w:rPr>
        <w:t>Understanding of:</w:t>
      </w:r>
    </w:p>
    <w:p w14:paraId="1556B2DC" w14:textId="77777777" w:rsidR="00E33C27" w:rsidRPr="00E33C27" w:rsidRDefault="00E33C27" w:rsidP="00E33C27">
      <w:pPr>
        <w:numPr>
          <w:ilvl w:val="1"/>
          <w:numId w:val="2"/>
        </w:numPr>
        <w:rPr>
          <w:rFonts w:cstheme="minorHAnsi"/>
        </w:rPr>
      </w:pPr>
      <w:r w:rsidRPr="00E33C27">
        <w:rPr>
          <w:rFonts w:cstheme="minorHAnsi"/>
        </w:rPr>
        <w:t>File I/O</w:t>
      </w:r>
    </w:p>
    <w:p w14:paraId="3A1869DB" w14:textId="77777777" w:rsidR="00E33C27" w:rsidRPr="00E33C27" w:rsidRDefault="00E33C27" w:rsidP="00E33C27">
      <w:pPr>
        <w:numPr>
          <w:ilvl w:val="1"/>
          <w:numId w:val="2"/>
        </w:numPr>
        <w:rPr>
          <w:rFonts w:cstheme="minorHAnsi"/>
        </w:rPr>
      </w:pPr>
      <w:r w:rsidRPr="00E33C27">
        <w:rPr>
          <w:rFonts w:cstheme="minorHAnsi"/>
        </w:rPr>
        <w:t>Pointers and Structures in C</w:t>
      </w:r>
    </w:p>
    <w:p w14:paraId="55A1B86B" w14:textId="77777777" w:rsidR="00E33C27" w:rsidRPr="00E33C27" w:rsidRDefault="00E33C27" w:rsidP="00E33C27">
      <w:pPr>
        <w:numPr>
          <w:ilvl w:val="1"/>
          <w:numId w:val="2"/>
        </w:numPr>
        <w:rPr>
          <w:rFonts w:cstheme="minorHAnsi"/>
        </w:rPr>
      </w:pPr>
      <w:r w:rsidRPr="00E33C27">
        <w:rPr>
          <w:rFonts w:cstheme="minorHAnsi"/>
        </w:rPr>
        <w:t>Basic encryption/decryption logic</w:t>
      </w:r>
    </w:p>
    <w:p w14:paraId="382CD41D" w14:textId="77777777" w:rsidR="00E33C27" w:rsidRPr="00E33C27" w:rsidRDefault="00E33C27" w:rsidP="00E33C27">
      <w:pPr>
        <w:rPr>
          <w:rFonts w:cstheme="minorHAnsi"/>
        </w:rPr>
      </w:pPr>
      <w:r w:rsidRPr="00E33C27">
        <w:rPr>
          <w:rFonts w:cstheme="minorHAnsi"/>
        </w:rPr>
        <w:pict w14:anchorId="19BA22E6">
          <v:rect id="_x0000_i1051" style="width:0;height:1.5pt" o:hralign="center" o:hrstd="t" o:hr="t" fillcolor="#a0a0a0" stroked="f"/>
        </w:pict>
      </w:r>
    </w:p>
    <w:p w14:paraId="2AD21DF3" w14:textId="304B9E81" w:rsidR="00E33C27" w:rsidRPr="00E33C27" w:rsidRDefault="00E33C27" w:rsidP="00E33C27">
      <w:pPr>
        <w:rPr>
          <w:rFonts w:cstheme="minorHAnsi"/>
          <w:b/>
          <w:bCs/>
        </w:rPr>
      </w:pPr>
      <w:r w:rsidRPr="00E33C27">
        <w:rPr>
          <w:rFonts w:cstheme="minorHAnsi"/>
          <w:b/>
          <w:bCs/>
        </w:rPr>
        <w:t>Project Complexity</w:t>
      </w:r>
    </w:p>
    <w:p w14:paraId="59D3BCB5" w14:textId="77777777" w:rsidR="00E33C27" w:rsidRPr="00E33C27" w:rsidRDefault="00E33C27" w:rsidP="00E33C27">
      <w:pPr>
        <w:numPr>
          <w:ilvl w:val="0"/>
          <w:numId w:val="3"/>
        </w:numPr>
        <w:rPr>
          <w:rFonts w:cstheme="minorHAnsi"/>
        </w:rPr>
      </w:pPr>
      <w:r w:rsidRPr="00E33C27">
        <w:rPr>
          <w:rFonts w:cstheme="minorHAnsi"/>
        </w:rPr>
        <w:t xml:space="preserve">Level: </w:t>
      </w:r>
      <w:r w:rsidRPr="00E33C27">
        <w:rPr>
          <w:rFonts w:cstheme="minorHAnsi"/>
          <w:b/>
          <w:bCs/>
        </w:rPr>
        <w:t>Medium</w:t>
      </w:r>
    </w:p>
    <w:p w14:paraId="2AFB45E5" w14:textId="77777777" w:rsidR="00E33C27" w:rsidRPr="00E33C27" w:rsidRDefault="00E33C27" w:rsidP="00E33C27">
      <w:pPr>
        <w:numPr>
          <w:ilvl w:val="0"/>
          <w:numId w:val="3"/>
        </w:numPr>
        <w:rPr>
          <w:rFonts w:cstheme="minorHAnsi"/>
        </w:rPr>
      </w:pPr>
      <w:r w:rsidRPr="00E33C27">
        <w:rPr>
          <w:rFonts w:cstheme="minorHAnsi"/>
        </w:rPr>
        <w:t>Focus: Bitwise operations, BMP file format understanding, CLI design</w:t>
      </w:r>
    </w:p>
    <w:p w14:paraId="04B52961" w14:textId="77777777" w:rsidR="00E33C27" w:rsidRPr="00E33C27" w:rsidRDefault="00E33C27" w:rsidP="00E33C27">
      <w:pPr>
        <w:rPr>
          <w:rFonts w:cstheme="minorHAnsi"/>
        </w:rPr>
      </w:pPr>
      <w:r w:rsidRPr="00E33C27">
        <w:rPr>
          <w:rFonts w:cstheme="minorHAnsi"/>
        </w:rPr>
        <w:pict w14:anchorId="14D9A135">
          <v:rect id="_x0000_i1052" style="width:0;height:1.5pt" o:hralign="center" o:hrstd="t" o:hr="t" fillcolor="#a0a0a0" stroked="f"/>
        </w:pict>
      </w:r>
    </w:p>
    <w:p w14:paraId="350110C8" w14:textId="77777777" w:rsidR="00E33C27" w:rsidRPr="00E33C27" w:rsidRDefault="00E33C27" w:rsidP="00E33C27">
      <w:pPr>
        <w:rPr>
          <w:rFonts w:cstheme="minorHAnsi"/>
          <w:b/>
          <w:bCs/>
        </w:rPr>
      </w:pPr>
      <w:r w:rsidRPr="00E33C27">
        <w:rPr>
          <w:rFonts w:ascii="Segoe UI Emoji" w:hAnsi="Segoe UI Emoji" w:cs="Segoe UI Emoji"/>
          <w:b/>
          <w:bCs/>
        </w:rPr>
        <w:t>🔗</w:t>
      </w:r>
      <w:r w:rsidRPr="00E33C27">
        <w:rPr>
          <w:rFonts w:cstheme="minorHAnsi"/>
          <w:b/>
          <w:bCs/>
        </w:rPr>
        <w:t xml:space="preserve"> References</w:t>
      </w:r>
    </w:p>
    <w:p w14:paraId="04ED9862" w14:textId="77777777" w:rsidR="00E33C27" w:rsidRPr="00E33C27" w:rsidRDefault="00E33C27" w:rsidP="00E33C27">
      <w:pPr>
        <w:numPr>
          <w:ilvl w:val="0"/>
          <w:numId w:val="4"/>
        </w:numPr>
        <w:rPr>
          <w:rFonts w:cstheme="minorHAnsi"/>
        </w:rPr>
      </w:pPr>
      <w:hyperlink r:id="rId6" w:tgtFrame="_new" w:history="1">
        <w:r w:rsidRPr="00E33C27">
          <w:rPr>
            <w:rStyle w:val="Hyperlink"/>
            <w:rFonts w:cstheme="minorHAnsi"/>
          </w:rPr>
          <w:t>Wikipedia – Steganography</w:t>
        </w:r>
      </w:hyperlink>
    </w:p>
    <w:p w14:paraId="29FBA545" w14:textId="77777777" w:rsidR="00E33C27" w:rsidRPr="00E33C27" w:rsidRDefault="00E33C27" w:rsidP="00E33C27">
      <w:pPr>
        <w:numPr>
          <w:ilvl w:val="0"/>
          <w:numId w:val="4"/>
        </w:numPr>
        <w:rPr>
          <w:rFonts w:cstheme="minorHAnsi"/>
        </w:rPr>
      </w:pPr>
      <w:hyperlink r:id="rId7" w:tgtFrame="_new" w:history="1">
        <w:r w:rsidRPr="00E33C27">
          <w:rPr>
            <w:rStyle w:val="Hyperlink"/>
            <w:rFonts w:cstheme="minorHAnsi"/>
          </w:rPr>
          <w:t>Wikipedia – BMP File Format</w:t>
        </w:r>
      </w:hyperlink>
    </w:p>
    <w:p w14:paraId="020A4823" w14:textId="77777777" w:rsidR="00E33C27" w:rsidRPr="00E33C27" w:rsidRDefault="00E33C27" w:rsidP="00201C45">
      <w:pPr>
        <w:rPr>
          <w:rFonts w:cstheme="minorHAnsi"/>
        </w:rPr>
      </w:pPr>
    </w:p>
    <w:p w14:paraId="5B392B83" w14:textId="77777777" w:rsidR="00E33C27" w:rsidRPr="00E33C27" w:rsidRDefault="00201C45" w:rsidP="00201C45">
      <w:pPr>
        <w:rPr>
          <w:rFonts w:cstheme="minorHAnsi"/>
          <w:b/>
          <w:bCs/>
        </w:rPr>
      </w:pPr>
      <w:r w:rsidRPr="00E33C27">
        <w:rPr>
          <w:rFonts w:cstheme="minorHAnsi"/>
          <w:b/>
          <w:bCs/>
        </w:rPr>
        <w:t>Sample Usage</w:t>
      </w:r>
    </w:p>
    <w:p w14:paraId="6CBBFFDB" w14:textId="49635117" w:rsidR="00201C45" w:rsidRPr="00E33C27" w:rsidRDefault="00E33C27" w:rsidP="00201C45">
      <w:pPr>
        <w:rPr>
          <w:rFonts w:cstheme="minorHAnsi"/>
        </w:rPr>
      </w:pPr>
      <w:r w:rsidRPr="00E33C27">
        <w:rPr>
          <w:rFonts w:cstheme="minorHAnsi"/>
        </w:rPr>
        <w:t xml:space="preserve">    </w:t>
      </w:r>
      <w:r w:rsidR="00201C45" w:rsidRPr="00E33C27">
        <w:rPr>
          <w:rFonts w:cstheme="minorHAnsi"/>
        </w:rPr>
        <w:t xml:space="preserve"> For Encoding ./a.out -e beautiful.bmp secret.txt [stegno.bmp]</w:t>
      </w:r>
    </w:p>
    <w:p w14:paraId="142F983C" w14:textId="63B9F82F" w:rsidR="00201C45" w:rsidRPr="00E33C27" w:rsidRDefault="00201C45" w:rsidP="00201C45">
      <w:pPr>
        <w:rPr>
          <w:rFonts w:cstheme="minorHAnsi"/>
        </w:rPr>
      </w:pPr>
      <w:r w:rsidRPr="00E33C27">
        <w:rPr>
          <w:rFonts w:cstheme="minorHAnsi"/>
        </w:rPr>
        <w:t xml:space="preserve">     For Decoding ./</w:t>
      </w:r>
      <w:proofErr w:type="spellStart"/>
      <w:r w:rsidRPr="00E33C27">
        <w:rPr>
          <w:rFonts w:cstheme="minorHAnsi"/>
        </w:rPr>
        <w:t>a.out</w:t>
      </w:r>
      <w:proofErr w:type="spellEnd"/>
      <w:r w:rsidRPr="00E33C27">
        <w:rPr>
          <w:rFonts w:cstheme="minorHAnsi"/>
        </w:rPr>
        <w:t xml:space="preserve"> -d stegno.bmp [data.txt]</w:t>
      </w:r>
    </w:p>
    <w:p w14:paraId="055DFB2B" w14:textId="56C672CB" w:rsidR="00201C45" w:rsidRPr="00E33C27" w:rsidRDefault="00E33C27" w:rsidP="00201C45">
      <w:pPr>
        <w:rPr>
          <w:rFonts w:cstheme="minorHAnsi"/>
        </w:rPr>
      </w:pPr>
      <w:r w:rsidRPr="00E33C27">
        <w:rPr>
          <w:rFonts w:cstheme="minorHAnsi"/>
        </w:rPr>
        <w:t xml:space="preserve">     </w:t>
      </w:r>
      <w:r w:rsidR="00201C45" w:rsidRPr="00E33C27">
        <w:rPr>
          <w:rFonts w:cstheme="minorHAnsi"/>
        </w:rPr>
        <w:t>[stego.bmp] [data.txt] optional not necessary if not provided default name will be assigned</w:t>
      </w:r>
    </w:p>
    <w:p w14:paraId="137EDC7D" w14:textId="3571D6E6" w:rsidR="00201C45" w:rsidRPr="00E33C27" w:rsidRDefault="00201C45" w:rsidP="00201C45">
      <w:pPr>
        <w:rPr>
          <w:rFonts w:cstheme="minorHAnsi"/>
        </w:rPr>
      </w:pPr>
      <w:r w:rsidRPr="00E33C27">
        <w:rPr>
          <w:rFonts w:cstheme="minorHAnsi"/>
        </w:rPr>
        <w:lastRenderedPageBreak/>
        <w:t>Command line argument for use:</w:t>
      </w:r>
    </w:p>
    <w:p w14:paraId="161B6013" w14:textId="6E6A3E88" w:rsidR="00201C45" w:rsidRPr="00E33C27" w:rsidRDefault="00201C45" w:rsidP="00201C45">
      <w:pPr>
        <w:rPr>
          <w:rFonts w:cstheme="minorHAnsi"/>
        </w:rPr>
      </w:pPr>
      <w:r w:rsidRPr="00E33C27">
        <w:rPr>
          <w:rFonts w:cstheme="minorHAnsi"/>
        </w:rPr>
        <w:t xml:space="preserve">./a.out -e beautiful.bmp secret.txt </w:t>
      </w:r>
    </w:p>
    <w:p w14:paraId="5D28F828" w14:textId="0692E750" w:rsidR="00201C45" w:rsidRPr="00E33C27" w:rsidRDefault="00201C45" w:rsidP="00201C45">
      <w:pPr>
        <w:rPr>
          <w:rFonts w:cstheme="minorHAnsi"/>
        </w:rPr>
      </w:pPr>
      <w:r w:rsidRPr="00E33C27">
        <w:rPr>
          <w:rFonts w:cstheme="minorHAnsi"/>
        </w:rPr>
        <w:t xml:space="preserve"> ./a.out -d stegno.bmp </w:t>
      </w:r>
    </w:p>
    <w:p w14:paraId="2D35B86B" w14:textId="77777777" w:rsidR="00201C45" w:rsidRDefault="00201C45" w:rsidP="00201C45"/>
    <w:sectPr w:rsidR="00201C45" w:rsidSect="00C823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A97"/>
    <w:multiLevelType w:val="multilevel"/>
    <w:tmpl w:val="7D2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426B1"/>
    <w:multiLevelType w:val="multilevel"/>
    <w:tmpl w:val="0E88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A6410"/>
    <w:multiLevelType w:val="multilevel"/>
    <w:tmpl w:val="0E48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50313B"/>
    <w:multiLevelType w:val="multilevel"/>
    <w:tmpl w:val="D30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905248">
    <w:abstractNumId w:val="3"/>
  </w:num>
  <w:num w:numId="2" w16cid:durableId="1092167852">
    <w:abstractNumId w:val="2"/>
  </w:num>
  <w:num w:numId="3" w16cid:durableId="1554386992">
    <w:abstractNumId w:val="0"/>
  </w:num>
  <w:num w:numId="4" w16cid:durableId="97572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45"/>
    <w:rsid w:val="00201C45"/>
    <w:rsid w:val="002F593D"/>
    <w:rsid w:val="00400A83"/>
    <w:rsid w:val="004346F1"/>
    <w:rsid w:val="00687C97"/>
    <w:rsid w:val="007E79BC"/>
    <w:rsid w:val="00B66C95"/>
    <w:rsid w:val="00C81E75"/>
    <w:rsid w:val="00C823A3"/>
    <w:rsid w:val="00CC0B14"/>
    <w:rsid w:val="00E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0770"/>
  <w15:chartTrackingRefBased/>
  <w15:docId w15:val="{F6EC19BC-F1F5-4455-8227-1E30D947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45"/>
  </w:style>
  <w:style w:type="paragraph" w:styleId="Heading1">
    <w:name w:val="heading 1"/>
    <w:basedOn w:val="Normal"/>
    <w:next w:val="Normal"/>
    <w:link w:val="Heading1Char"/>
    <w:uiPriority w:val="9"/>
    <w:qFormat/>
    <w:rsid w:val="00201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C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C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C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C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C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C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C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C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C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3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eganograp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6A81-A61E-407D-8DC1-F1A99DE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g Patil</dc:creator>
  <cp:keywords/>
  <dc:description/>
  <cp:lastModifiedBy>Sarang Patil</cp:lastModifiedBy>
  <cp:revision>3</cp:revision>
  <dcterms:created xsi:type="dcterms:W3CDTF">2025-06-12T11:36:00Z</dcterms:created>
  <dcterms:modified xsi:type="dcterms:W3CDTF">2025-06-12T11:58:00Z</dcterms:modified>
</cp:coreProperties>
</file>